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4285C812" w14:textId="031C0D82" w:rsidR="00C44C50" w:rsidRDefault="006A0E7F">
      <w:r>
        <w:t>Clase Vehículo</w:t>
      </w:r>
    </w:p>
    <w:p w14:paraId="797CF081" w14:textId="71DA22E9" w:rsidR="006A0E7F" w:rsidRPr="006A0E7F" w:rsidRDefault="006A0E7F" w:rsidP="006A0E7F">
      <w:proofErr w:type="spellStart"/>
      <w:r w:rsidRPr="006A0E7F">
        <w:rPr>
          <w:color w:val="B9673E"/>
        </w:rPr>
        <w:t>package</w:t>
      </w:r>
      <w:proofErr w:type="spellEnd"/>
      <w:r w:rsidRPr="006A0E7F">
        <w:t xml:space="preserve"> </w:t>
      </w:r>
      <w:proofErr w:type="spellStart"/>
      <w:r w:rsidRPr="006A0E7F">
        <w:t>com.example.actividadvehiculos</w:t>
      </w:r>
      <w:proofErr w:type="spellEnd"/>
      <w:r w:rsidRPr="006A0E7F">
        <w:br/>
      </w:r>
      <w:r w:rsidRPr="006A0E7F">
        <w:br/>
      </w:r>
      <w:r w:rsidR="00765AB7" w:rsidRPr="00765AB7">
        <w:rPr>
          <w:color w:val="B9673E"/>
        </w:rPr>
        <w:t xml:space="preserve">open </w:t>
      </w:r>
      <w:proofErr w:type="spellStart"/>
      <w:r w:rsidRPr="006A0E7F">
        <w:rPr>
          <w:color w:val="B9673E"/>
        </w:rPr>
        <w:t>class</w:t>
      </w:r>
      <w:proofErr w:type="spellEnd"/>
      <w:r w:rsidRPr="006A0E7F">
        <w:t xml:space="preserve"> </w:t>
      </w:r>
      <w:proofErr w:type="spellStart"/>
      <w:r w:rsidRPr="006A0E7F">
        <w:t>Vehiculo</w:t>
      </w:r>
      <w:proofErr w:type="spellEnd"/>
      <w:r w:rsidRPr="006A0E7F">
        <w:t xml:space="preserve"> (</w:t>
      </w:r>
      <w:r w:rsidR="00765AB7" w:rsidRPr="00765AB7">
        <w:t xml:space="preserve"> // Ponemos open para que se</w:t>
      </w:r>
      <w:r w:rsidR="00765AB7">
        <w:t xml:space="preserve"> pueda anidar</w:t>
      </w:r>
      <w:r w:rsidRPr="006A0E7F">
        <w:br/>
        <w:t xml:space="preserve">    // Atributos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private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var</w:t>
      </w:r>
      <w:proofErr w:type="spellEnd"/>
      <w:r w:rsidRPr="006A0E7F">
        <w:t xml:space="preserve"> </w:t>
      </w:r>
      <w:r w:rsidRPr="006A0E7F">
        <w:rPr>
          <w:color w:val="6E568E"/>
          <w:u w:val="single" w:color="FFFFFF" w:themeColor="background1"/>
        </w:rPr>
        <w:t>marca</w:t>
      </w:r>
      <w:r w:rsidRPr="006A0E7F">
        <w:t xml:space="preserve">: </w:t>
      </w:r>
      <w:proofErr w:type="spellStart"/>
      <w:r w:rsidRPr="006A0E7F">
        <w:t>String</w:t>
      </w:r>
      <w:proofErr w:type="spellEnd"/>
      <w:r w:rsidRPr="006A0E7F">
        <w:t>,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private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var</w:t>
      </w:r>
      <w:proofErr w:type="spellEnd"/>
      <w:r w:rsidRPr="006A0E7F">
        <w:t xml:space="preserve"> </w:t>
      </w:r>
      <w:r w:rsidRPr="006A0E7F">
        <w:rPr>
          <w:color w:val="6E568E"/>
          <w:u w:val="single" w:color="FFFFFF" w:themeColor="background1"/>
        </w:rPr>
        <w:t>modelo</w:t>
      </w:r>
      <w:r w:rsidRPr="006A0E7F">
        <w:t xml:space="preserve">: </w:t>
      </w:r>
      <w:proofErr w:type="spellStart"/>
      <w:r w:rsidRPr="006A0E7F">
        <w:t>String</w:t>
      </w:r>
      <w:proofErr w:type="spellEnd"/>
      <w:r w:rsidRPr="006A0E7F">
        <w:t>,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private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var</w:t>
      </w:r>
      <w:proofErr w:type="spellEnd"/>
      <w:r w:rsidRPr="006A0E7F">
        <w:rPr>
          <w:color w:val="B9673E"/>
        </w:rPr>
        <w:t xml:space="preserve"> </w:t>
      </w:r>
      <w:r w:rsidRPr="006A0E7F">
        <w:rPr>
          <w:color w:val="6E568E"/>
          <w:u w:val="single" w:color="FFFFFF" w:themeColor="background1"/>
        </w:rPr>
        <w:t>color</w:t>
      </w:r>
      <w:r w:rsidRPr="006A0E7F">
        <w:t xml:space="preserve">: </w:t>
      </w:r>
      <w:proofErr w:type="spellStart"/>
      <w:r w:rsidRPr="006A0E7F">
        <w:t>String</w:t>
      </w:r>
      <w:proofErr w:type="spellEnd"/>
      <w:r w:rsidRPr="006A0E7F">
        <w:t>,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private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var</w:t>
      </w:r>
      <w:proofErr w:type="spellEnd"/>
      <w:r w:rsidRPr="006A0E7F">
        <w:rPr>
          <w:color w:val="B9673E"/>
        </w:rPr>
        <w:t xml:space="preserve"> </w:t>
      </w:r>
      <w:r w:rsidRPr="006A0E7F">
        <w:rPr>
          <w:color w:val="6E568E"/>
          <w:u w:val="single" w:color="FFFFFF" w:themeColor="background1"/>
        </w:rPr>
        <w:t>motor</w:t>
      </w:r>
      <w:r w:rsidRPr="006A0E7F">
        <w:t xml:space="preserve">: </w:t>
      </w:r>
      <w:proofErr w:type="spellStart"/>
      <w:r w:rsidRPr="006A0E7F">
        <w:t>String</w:t>
      </w:r>
      <w:proofErr w:type="spellEnd"/>
      <w:r w:rsidRPr="006A0E7F">
        <w:t>,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private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var</w:t>
      </w:r>
      <w:proofErr w:type="spellEnd"/>
      <w:r w:rsidRPr="006A0E7F">
        <w:rPr>
          <w:color w:val="B9673E"/>
        </w:rPr>
        <w:t xml:space="preserve"> </w:t>
      </w:r>
      <w:r w:rsidRPr="006A0E7F">
        <w:rPr>
          <w:color w:val="6E568E"/>
          <w:u w:val="single" w:color="FFFFFF" w:themeColor="background1"/>
        </w:rPr>
        <w:t>matricula</w:t>
      </w:r>
      <w:r w:rsidRPr="006A0E7F">
        <w:t xml:space="preserve">: </w:t>
      </w:r>
      <w:proofErr w:type="spellStart"/>
      <w:r w:rsidRPr="006A0E7F">
        <w:t>String</w:t>
      </w:r>
      <w:proofErr w:type="spellEnd"/>
      <w:r w:rsidRPr="006A0E7F">
        <w:br/>
        <w:t xml:space="preserve">    ) {</w:t>
      </w:r>
      <w:r w:rsidRPr="006A0E7F">
        <w:br/>
      </w:r>
      <w:r w:rsidRPr="006A0E7F">
        <w:br/>
        <w:t xml:space="preserve">    // </w:t>
      </w:r>
      <w:proofErr w:type="spellStart"/>
      <w:r w:rsidRPr="006A0E7F">
        <w:t>Getters</w:t>
      </w:r>
      <w:proofErr w:type="spellEnd"/>
      <w:r w:rsidRPr="006A0E7F">
        <w:t xml:space="preserve"> y </w:t>
      </w:r>
      <w:proofErr w:type="spellStart"/>
      <w:r w:rsidRPr="006A0E7F">
        <w:t>setters</w:t>
      </w:r>
      <w:proofErr w:type="spellEnd"/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45A4E4"/>
        </w:rPr>
        <w:t>getMarca</w:t>
      </w:r>
      <w:proofErr w:type="spellEnd"/>
      <w:r w:rsidRPr="006A0E7F">
        <w:t xml:space="preserve">(): </w:t>
      </w:r>
      <w:proofErr w:type="spellStart"/>
      <w:r w:rsidRPr="006A0E7F">
        <w:t>String</w:t>
      </w:r>
      <w:proofErr w:type="spellEnd"/>
      <w:r w:rsidRPr="006A0E7F">
        <w:t xml:space="preserve"> {</w:t>
      </w:r>
      <w:proofErr w:type="spellStart"/>
      <w:r w:rsidRPr="006A0E7F">
        <w:rPr>
          <w:color w:val="B9673E"/>
        </w:rPr>
        <w:t>return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arca</w:t>
      </w:r>
      <w:proofErr w:type="spellEnd"/>
      <w:r w:rsidRPr="006A0E7F">
        <w:t>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45A4E4"/>
        </w:rPr>
        <w:t>getModelo</w:t>
      </w:r>
      <w:proofErr w:type="spellEnd"/>
      <w:r w:rsidRPr="006A0E7F">
        <w:t xml:space="preserve">(): </w:t>
      </w:r>
      <w:proofErr w:type="spellStart"/>
      <w:r w:rsidRPr="006A0E7F">
        <w:t>String</w:t>
      </w:r>
      <w:proofErr w:type="spellEnd"/>
      <w:r w:rsidRPr="006A0E7F">
        <w:t xml:space="preserve"> {</w:t>
      </w:r>
      <w:proofErr w:type="spellStart"/>
      <w:r w:rsidRPr="006A0E7F">
        <w:rPr>
          <w:color w:val="B9673E"/>
        </w:rPr>
        <w:t>return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odelo</w:t>
      </w:r>
      <w:proofErr w:type="spellEnd"/>
      <w:r w:rsidRPr="006A0E7F">
        <w:t>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45A4E4"/>
        </w:rPr>
        <w:t>getColor</w:t>
      </w:r>
      <w:proofErr w:type="spellEnd"/>
      <w:r w:rsidRPr="006A0E7F">
        <w:t xml:space="preserve">(): </w:t>
      </w:r>
      <w:proofErr w:type="spellStart"/>
      <w:r w:rsidRPr="006A0E7F">
        <w:t>String</w:t>
      </w:r>
      <w:proofErr w:type="spellEnd"/>
      <w:r w:rsidRPr="006A0E7F">
        <w:t xml:space="preserve"> {</w:t>
      </w:r>
      <w:proofErr w:type="spellStart"/>
      <w:r w:rsidRPr="006A0E7F">
        <w:rPr>
          <w:color w:val="B9673E"/>
        </w:rPr>
        <w:t>return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color</w:t>
      </w:r>
      <w:proofErr w:type="spellEnd"/>
      <w:r w:rsidRPr="006A0E7F">
        <w:t>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45A4E4"/>
        </w:rPr>
        <w:t>getMotor</w:t>
      </w:r>
      <w:proofErr w:type="spellEnd"/>
      <w:r w:rsidRPr="006A0E7F">
        <w:t xml:space="preserve">(): </w:t>
      </w:r>
      <w:proofErr w:type="spellStart"/>
      <w:r w:rsidRPr="006A0E7F">
        <w:t>String</w:t>
      </w:r>
      <w:proofErr w:type="spellEnd"/>
      <w:r w:rsidRPr="006A0E7F">
        <w:t xml:space="preserve"> {</w:t>
      </w:r>
      <w:proofErr w:type="spellStart"/>
      <w:r w:rsidRPr="006A0E7F">
        <w:rPr>
          <w:color w:val="B9673E"/>
        </w:rPr>
        <w:t>return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otor</w:t>
      </w:r>
      <w:proofErr w:type="spellEnd"/>
      <w:r w:rsidRPr="006A0E7F">
        <w:t>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45A4E4"/>
        </w:rPr>
        <w:t>getMatricula</w:t>
      </w:r>
      <w:proofErr w:type="spellEnd"/>
      <w:r w:rsidRPr="006A0E7F">
        <w:t xml:space="preserve">(): </w:t>
      </w:r>
      <w:proofErr w:type="spellStart"/>
      <w:r w:rsidRPr="006A0E7F">
        <w:t>String</w:t>
      </w:r>
      <w:proofErr w:type="spellEnd"/>
      <w:r w:rsidRPr="006A0E7F">
        <w:t xml:space="preserve"> {</w:t>
      </w:r>
      <w:proofErr w:type="spellStart"/>
      <w:r w:rsidRPr="006A0E7F">
        <w:rPr>
          <w:color w:val="B9673E"/>
        </w:rPr>
        <w:t>return</w:t>
      </w:r>
      <w:proofErr w:type="spellEnd"/>
      <w:r w:rsidRPr="006A0E7F">
        <w:rPr>
          <w:color w:val="B9673E"/>
        </w:rPr>
        <w:t xml:space="preserve"> 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atricula</w:t>
      </w:r>
      <w:proofErr w:type="spellEnd"/>
      <w:r w:rsidRPr="006A0E7F">
        <w:t>}</w:t>
      </w:r>
      <w:r w:rsidRPr="006A0E7F">
        <w:br/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6F737A"/>
        </w:rPr>
        <w:t>setMarca</w:t>
      </w:r>
      <w:proofErr w:type="spellEnd"/>
      <w:r w:rsidRPr="006A0E7F">
        <w:t xml:space="preserve">(marca: </w:t>
      </w:r>
      <w:proofErr w:type="spellStart"/>
      <w:r w:rsidRPr="006A0E7F">
        <w:t>String</w:t>
      </w:r>
      <w:proofErr w:type="spellEnd"/>
      <w:r w:rsidRPr="006A0E7F">
        <w:t>) {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arca</w:t>
      </w:r>
      <w:proofErr w:type="spellEnd"/>
      <w:r w:rsidRPr="006A0E7F">
        <w:t xml:space="preserve"> = marca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6F737A"/>
        </w:rPr>
        <w:t>setModelo</w:t>
      </w:r>
      <w:proofErr w:type="spellEnd"/>
      <w:r w:rsidRPr="006A0E7F">
        <w:t xml:space="preserve">(modelo: </w:t>
      </w:r>
      <w:proofErr w:type="spellStart"/>
      <w:r w:rsidRPr="006A0E7F">
        <w:t>String</w:t>
      </w:r>
      <w:proofErr w:type="spellEnd"/>
      <w:r w:rsidRPr="006A0E7F">
        <w:t>) {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odelo</w:t>
      </w:r>
      <w:proofErr w:type="spellEnd"/>
      <w:r w:rsidRPr="006A0E7F">
        <w:t xml:space="preserve"> = modelo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6F737A"/>
        </w:rPr>
        <w:t>setColor</w:t>
      </w:r>
      <w:proofErr w:type="spellEnd"/>
      <w:r w:rsidRPr="006A0E7F">
        <w:t xml:space="preserve">(color: </w:t>
      </w:r>
      <w:proofErr w:type="spellStart"/>
      <w:r w:rsidRPr="006A0E7F">
        <w:t>String</w:t>
      </w:r>
      <w:proofErr w:type="spellEnd"/>
      <w:r w:rsidRPr="006A0E7F">
        <w:t>) {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color</w:t>
      </w:r>
      <w:proofErr w:type="spellEnd"/>
      <w:r w:rsidRPr="006A0E7F">
        <w:t xml:space="preserve"> = color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6F737A"/>
        </w:rPr>
        <w:t>setMotor</w:t>
      </w:r>
      <w:proofErr w:type="spellEnd"/>
      <w:r w:rsidRPr="006A0E7F">
        <w:t xml:space="preserve">(motor: </w:t>
      </w:r>
      <w:proofErr w:type="spellStart"/>
      <w:r w:rsidRPr="006A0E7F">
        <w:t>String</w:t>
      </w:r>
      <w:proofErr w:type="spellEnd"/>
      <w:r w:rsidRPr="006A0E7F">
        <w:t>) {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otor</w:t>
      </w:r>
      <w:proofErr w:type="spellEnd"/>
      <w:r w:rsidRPr="006A0E7F">
        <w:t xml:space="preserve"> = motor}</w:t>
      </w:r>
      <w:r w:rsidRPr="006A0E7F">
        <w:br/>
        <w:t xml:space="preserve">    </w:t>
      </w:r>
      <w:proofErr w:type="spellStart"/>
      <w:r w:rsidRPr="006A0E7F">
        <w:rPr>
          <w:color w:val="B9673E"/>
        </w:rPr>
        <w:t>fun</w:t>
      </w:r>
      <w:proofErr w:type="spellEnd"/>
      <w:r w:rsidRPr="006A0E7F">
        <w:t xml:space="preserve"> </w:t>
      </w:r>
      <w:proofErr w:type="spellStart"/>
      <w:r w:rsidRPr="006A0E7F">
        <w:rPr>
          <w:color w:val="6F737A"/>
        </w:rPr>
        <w:t>setMatricula</w:t>
      </w:r>
      <w:proofErr w:type="spellEnd"/>
      <w:r w:rsidRPr="006A0E7F">
        <w:t xml:space="preserve">(matricula: </w:t>
      </w:r>
      <w:proofErr w:type="spellStart"/>
      <w:r w:rsidRPr="006A0E7F">
        <w:t>String</w:t>
      </w:r>
      <w:proofErr w:type="spellEnd"/>
      <w:r w:rsidRPr="006A0E7F">
        <w:t>) {</w:t>
      </w:r>
      <w:proofErr w:type="spellStart"/>
      <w:r w:rsidRPr="006A0E7F">
        <w:rPr>
          <w:color w:val="B9673E"/>
        </w:rPr>
        <w:t>this</w:t>
      </w:r>
      <w:r w:rsidRPr="006A0E7F">
        <w:t>.</w:t>
      </w:r>
      <w:r w:rsidRPr="006A0E7F">
        <w:rPr>
          <w:color w:val="6E568E"/>
          <w:u w:val="single" w:color="FFFFFF" w:themeColor="background1"/>
        </w:rPr>
        <w:t>matricula</w:t>
      </w:r>
      <w:proofErr w:type="spellEnd"/>
      <w:r w:rsidRPr="006A0E7F">
        <w:t xml:space="preserve"> = matricula}</w:t>
      </w:r>
      <w:r w:rsidRPr="006A0E7F">
        <w:br/>
      </w:r>
      <w:r w:rsidRPr="006A0E7F">
        <w:br/>
        <w:t xml:space="preserve">    </w:t>
      </w:r>
      <w:r w:rsidRPr="006A0E7F">
        <w:br/>
        <w:t>}</w:t>
      </w:r>
    </w:p>
    <w:p w14:paraId="05AADBFE" w14:textId="665ACC1F" w:rsidR="006A0E7F" w:rsidRDefault="00A86E2B">
      <w:r w:rsidRPr="00BF50CF">
        <w:rPr>
          <w:color w:val="B9673E"/>
        </w:rPr>
        <w:t>Clase</w:t>
      </w:r>
      <w:r>
        <w:t xml:space="preserve"> Coche</w:t>
      </w:r>
    </w:p>
    <w:p w14:paraId="4B7C3E14" w14:textId="77777777" w:rsidR="00A86E2B" w:rsidRPr="00A86E2B" w:rsidRDefault="00A86E2B" w:rsidP="00A86E2B">
      <w:proofErr w:type="spellStart"/>
      <w:r w:rsidRPr="00A86E2B">
        <w:t>package</w:t>
      </w:r>
      <w:proofErr w:type="spellEnd"/>
      <w:r w:rsidRPr="00A86E2B">
        <w:t xml:space="preserve"> </w:t>
      </w:r>
      <w:proofErr w:type="spellStart"/>
      <w:r w:rsidRPr="00A86E2B">
        <w:t>com.</w:t>
      </w:r>
      <w:proofErr w:type="gramStart"/>
      <w:r w:rsidRPr="00A86E2B">
        <w:t>example.actividadvehiculos</w:t>
      </w:r>
      <w:proofErr w:type="spellEnd"/>
      <w:proofErr w:type="gramEnd"/>
      <w:r w:rsidRPr="00A86E2B">
        <w:br/>
      </w:r>
      <w:r w:rsidRPr="00A86E2B">
        <w:br/>
      </w:r>
      <w:proofErr w:type="spellStart"/>
      <w:r w:rsidRPr="00A86E2B">
        <w:t>class</w:t>
      </w:r>
      <w:proofErr w:type="spellEnd"/>
      <w:r w:rsidRPr="00A86E2B">
        <w:t xml:space="preserve"> Coche (</w:t>
      </w:r>
      <w:r w:rsidRPr="00A86E2B">
        <w:br/>
        <w:t xml:space="preserve">    // Atributos</w:t>
      </w:r>
      <w:r w:rsidRPr="00A86E2B">
        <w:br/>
        <w:t xml:space="preserve">    marca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modelo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color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motor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matricula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</w:r>
      <w:r w:rsidRPr="00A86E2B">
        <w:br/>
        <w:t xml:space="preserve">    // Ponemos los atributos privados </w:t>
      </w:r>
      <w:proofErr w:type="spellStart"/>
      <w:r w:rsidRPr="00A86E2B">
        <w:t>especificos</w:t>
      </w:r>
      <w:proofErr w:type="spellEnd"/>
      <w:r w:rsidRPr="00A86E2B">
        <w:t xml:space="preserve"> para el coche</w:t>
      </w:r>
      <w:r w:rsidRPr="00A86E2B">
        <w:br/>
      </w:r>
      <w:r w:rsidRPr="00A86E2B">
        <w:rPr>
          <w:color w:val="B9673E"/>
        </w:rPr>
        <w:lastRenderedPageBreak/>
        <w:t xml:space="preserve">    </w:t>
      </w:r>
      <w:proofErr w:type="spellStart"/>
      <w:r w:rsidRPr="00A86E2B">
        <w:rPr>
          <w:color w:val="B9673E"/>
        </w:rPr>
        <w:t>private</w:t>
      </w:r>
      <w:proofErr w:type="spellEnd"/>
      <w:r w:rsidRPr="00A86E2B">
        <w:rPr>
          <w:color w:val="B9673E"/>
        </w:rPr>
        <w:t xml:space="preserve"> </w:t>
      </w:r>
      <w:proofErr w:type="spellStart"/>
      <w:r w:rsidRPr="00A86E2B">
        <w:rPr>
          <w:color w:val="B9673E"/>
        </w:rPr>
        <w:t>var</w:t>
      </w:r>
      <w:proofErr w:type="spellEnd"/>
      <w:r w:rsidRPr="00A86E2B">
        <w:rPr>
          <w:color w:val="B9673E"/>
        </w:rPr>
        <w:t xml:space="preserve"> </w:t>
      </w:r>
      <w:r w:rsidRPr="00A86E2B">
        <w:rPr>
          <w:color w:val="6E568E"/>
          <w:u w:val="single" w:color="FFFFFF" w:themeColor="background1"/>
        </w:rPr>
        <w:t>puertas</w:t>
      </w:r>
      <w:r w:rsidRPr="00A86E2B">
        <w:t xml:space="preserve"> : </w:t>
      </w:r>
      <w:proofErr w:type="spellStart"/>
      <w:r w:rsidRPr="00A86E2B">
        <w:t>Int</w:t>
      </w:r>
      <w:proofErr w:type="spellEnd"/>
      <w:r w:rsidRPr="00A86E2B">
        <w:br/>
      </w:r>
      <w:r w:rsidRPr="00A86E2B">
        <w:br/>
        <w:t xml:space="preserve">    ) : </w:t>
      </w:r>
      <w:proofErr w:type="spellStart"/>
      <w:r w:rsidRPr="00A86E2B">
        <w:t>Vehiculo</w:t>
      </w:r>
      <w:proofErr w:type="spellEnd"/>
      <w:r w:rsidRPr="00A86E2B">
        <w:t>(</w:t>
      </w:r>
      <w:proofErr w:type="spellStart"/>
      <w:r w:rsidRPr="00A86E2B">
        <w:t>marca,modelo,color,motor,matricula</w:t>
      </w:r>
      <w:proofErr w:type="spellEnd"/>
      <w:r w:rsidRPr="00A86E2B">
        <w:t>) {</w:t>
      </w:r>
      <w:r w:rsidRPr="00A86E2B">
        <w:br/>
        <w:t xml:space="preserve">    // </w:t>
      </w:r>
      <w:proofErr w:type="spellStart"/>
      <w:r w:rsidRPr="00A86E2B">
        <w:t>Gett</w:t>
      </w:r>
      <w:proofErr w:type="spellEnd"/>
      <w:r w:rsidRPr="00A86E2B">
        <w:t xml:space="preserve"> y </w:t>
      </w:r>
      <w:proofErr w:type="spellStart"/>
      <w:r w:rsidRPr="00A86E2B">
        <w:t>sett</w:t>
      </w:r>
      <w:proofErr w:type="spellEnd"/>
      <w:r w:rsidRPr="00A86E2B">
        <w:t xml:space="preserve"> de Coche</w:t>
      </w:r>
      <w:r w:rsidRPr="00A86E2B">
        <w:br/>
        <w:t xml:space="preserve">    </w:t>
      </w:r>
      <w:proofErr w:type="spellStart"/>
      <w:r w:rsidRPr="00A86E2B">
        <w:rPr>
          <w:color w:val="B9673E"/>
        </w:rPr>
        <w:t>fun</w:t>
      </w:r>
      <w:proofErr w:type="spellEnd"/>
      <w:r w:rsidRPr="00A86E2B">
        <w:t xml:space="preserve"> </w:t>
      </w:r>
      <w:proofErr w:type="spellStart"/>
      <w:r w:rsidRPr="00A86E2B">
        <w:rPr>
          <w:color w:val="45A4E4"/>
        </w:rPr>
        <w:t>getPuertas</w:t>
      </w:r>
      <w:proofErr w:type="spellEnd"/>
      <w:r w:rsidRPr="00A86E2B">
        <w:t xml:space="preserve">(): </w:t>
      </w:r>
      <w:proofErr w:type="spellStart"/>
      <w:r w:rsidRPr="00A86E2B">
        <w:t>Int</w:t>
      </w:r>
      <w:proofErr w:type="spellEnd"/>
      <w:r w:rsidRPr="00A86E2B">
        <w:t xml:space="preserve"> {</w:t>
      </w:r>
      <w:proofErr w:type="spellStart"/>
      <w:r w:rsidRPr="00A86E2B">
        <w:rPr>
          <w:color w:val="B9673E"/>
        </w:rPr>
        <w:t>return</w:t>
      </w:r>
      <w:proofErr w:type="spellEnd"/>
      <w:r w:rsidRPr="00A86E2B">
        <w:rPr>
          <w:color w:val="B9673E"/>
        </w:rPr>
        <w:t xml:space="preserve"> </w:t>
      </w:r>
      <w:proofErr w:type="spellStart"/>
      <w:r w:rsidRPr="00A86E2B">
        <w:rPr>
          <w:color w:val="B9673E"/>
        </w:rPr>
        <w:t>this</w:t>
      </w:r>
      <w:r w:rsidRPr="00A86E2B">
        <w:t>.</w:t>
      </w:r>
      <w:r w:rsidRPr="00A86E2B">
        <w:rPr>
          <w:color w:val="6E568E"/>
          <w:u w:val="single" w:color="FFFFFF" w:themeColor="background1"/>
        </w:rPr>
        <w:t>puertas</w:t>
      </w:r>
      <w:proofErr w:type="spellEnd"/>
      <w:r w:rsidRPr="00A86E2B">
        <w:t>}</w:t>
      </w:r>
      <w:r w:rsidRPr="00A86E2B">
        <w:br/>
        <w:t xml:space="preserve">    </w:t>
      </w:r>
      <w:proofErr w:type="spellStart"/>
      <w:r w:rsidRPr="00A86E2B">
        <w:rPr>
          <w:color w:val="B9673E"/>
        </w:rPr>
        <w:t>fun</w:t>
      </w:r>
      <w:proofErr w:type="spellEnd"/>
      <w:r w:rsidRPr="00A86E2B">
        <w:t xml:space="preserve"> </w:t>
      </w:r>
      <w:proofErr w:type="spellStart"/>
      <w:r w:rsidRPr="00A86E2B">
        <w:rPr>
          <w:color w:val="6F737A"/>
        </w:rPr>
        <w:t>setPuertas</w:t>
      </w:r>
      <w:proofErr w:type="spellEnd"/>
      <w:r w:rsidRPr="00A86E2B">
        <w:t xml:space="preserve">(puertas: </w:t>
      </w:r>
      <w:proofErr w:type="spellStart"/>
      <w:r w:rsidRPr="00A86E2B">
        <w:t>Int</w:t>
      </w:r>
      <w:proofErr w:type="spellEnd"/>
      <w:r w:rsidRPr="00A86E2B">
        <w:t>) {</w:t>
      </w:r>
      <w:proofErr w:type="spellStart"/>
      <w:r w:rsidRPr="00A86E2B">
        <w:rPr>
          <w:color w:val="B9673E"/>
        </w:rPr>
        <w:t>this</w:t>
      </w:r>
      <w:r w:rsidRPr="00A86E2B">
        <w:t>.</w:t>
      </w:r>
      <w:r w:rsidRPr="00A86E2B">
        <w:rPr>
          <w:color w:val="6E568E"/>
          <w:u w:val="single" w:color="FFFFFF" w:themeColor="background1"/>
        </w:rPr>
        <w:t>puertas</w:t>
      </w:r>
      <w:proofErr w:type="spellEnd"/>
      <w:r w:rsidRPr="00A86E2B">
        <w:rPr>
          <w:u w:color="FFFFFF" w:themeColor="background1"/>
        </w:rPr>
        <w:t xml:space="preserve"> </w:t>
      </w:r>
      <w:r w:rsidRPr="00A86E2B">
        <w:t>= puertas}</w:t>
      </w:r>
      <w:r w:rsidRPr="00A86E2B">
        <w:br/>
      </w:r>
      <w:r w:rsidRPr="00A86E2B">
        <w:br/>
        <w:t>}</w:t>
      </w:r>
    </w:p>
    <w:p w14:paraId="2445B972" w14:textId="77777777" w:rsidR="00A86E2B" w:rsidRDefault="00A86E2B"/>
    <w:p w14:paraId="5EAA46FA" w14:textId="1AC6282F" w:rsidR="00A86E2B" w:rsidRDefault="00A86E2B">
      <w:r>
        <w:t>Clase Moto</w:t>
      </w:r>
    </w:p>
    <w:p w14:paraId="6D68D698" w14:textId="77777777" w:rsidR="00A86E2B" w:rsidRPr="00A86E2B" w:rsidRDefault="00A86E2B" w:rsidP="00A86E2B">
      <w:proofErr w:type="spellStart"/>
      <w:r w:rsidRPr="00A86E2B">
        <w:rPr>
          <w:color w:val="B9673E"/>
        </w:rPr>
        <w:t>package</w:t>
      </w:r>
      <w:proofErr w:type="spellEnd"/>
      <w:r w:rsidRPr="00A86E2B">
        <w:t xml:space="preserve"> </w:t>
      </w:r>
      <w:proofErr w:type="spellStart"/>
      <w:r w:rsidRPr="00A86E2B">
        <w:t>com.</w:t>
      </w:r>
      <w:proofErr w:type="gramStart"/>
      <w:r w:rsidRPr="00A86E2B">
        <w:t>example.actividadvehiculos</w:t>
      </w:r>
      <w:proofErr w:type="spellEnd"/>
      <w:proofErr w:type="gramEnd"/>
      <w:r w:rsidRPr="00A86E2B">
        <w:br/>
      </w:r>
      <w:r w:rsidRPr="00A86E2B">
        <w:br/>
      </w:r>
      <w:proofErr w:type="spellStart"/>
      <w:r w:rsidRPr="00A86E2B">
        <w:rPr>
          <w:color w:val="B9673E"/>
        </w:rPr>
        <w:t>class</w:t>
      </w:r>
      <w:proofErr w:type="spellEnd"/>
      <w:r w:rsidRPr="00A86E2B">
        <w:t xml:space="preserve"> Moto (</w:t>
      </w:r>
      <w:r w:rsidRPr="00A86E2B">
        <w:br/>
        <w:t xml:space="preserve">    // Atributos</w:t>
      </w:r>
      <w:r w:rsidRPr="00A86E2B">
        <w:br/>
        <w:t xml:space="preserve">    marca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modelo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color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motor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  <w:t xml:space="preserve">    matricula: </w:t>
      </w:r>
      <w:proofErr w:type="spellStart"/>
      <w:r w:rsidRPr="00A86E2B">
        <w:t>String</w:t>
      </w:r>
      <w:proofErr w:type="spellEnd"/>
      <w:r w:rsidRPr="00A86E2B">
        <w:t>,</w:t>
      </w:r>
      <w:r w:rsidRPr="00A86E2B">
        <w:br/>
      </w:r>
      <w:r w:rsidRPr="00A86E2B">
        <w:br/>
        <w:t xml:space="preserve">    // Ponemos los atributos privados </w:t>
      </w:r>
      <w:proofErr w:type="spellStart"/>
      <w:r w:rsidRPr="00A86E2B">
        <w:t>especificos</w:t>
      </w:r>
      <w:proofErr w:type="spellEnd"/>
      <w:r w:rsidRPr="00A86E2B">
        <w:t xml:space="preserve"> para el coche</w:t>
      </w:r>
      <w:r w:rsidRPr="00A86E2B">
        <w:br/>
        <w:t xml:space="preserve">    </w:t>
      </w:r>
      <w:proofErr w:type="spellStart"/>
      <w:r w:rsidRPr="00A86E2B">
        <w:rPr>
          <w:color w:val="B9673E"/>
        </w:rPr>
        <w:t>private</w:t>
      </w:r>
      <w:proofErr w:type="spellEnd"/>
      <w:r w:rsidRPr="00A86E2B">
        <w:rPr>
          <w:color w:val="B9673E"/>
        </w:rPr>
        <w:t xml:space="preserve"> </w:t>
      </w:r>
      <w:proofErr w:type="spellStart"/>
      <w:r w:rsidRPr="00A86E2B">
        <w:rPr>
          <w:color w:val="B9673E"/>
        </w:rPr>
        <w:t>var</w:t>
      </w:r>
      <w:proofErr w:type="spellEnd"/>
      <w:r w:rsidRPr="00A86E2B">
        <w:rPr>
          <w:color w:val="B9673E"/>
        </w:rPr>
        <w:t xml:space="preserve"> </w:t>
      </w:r>
      <w:r w:rsidRPr="00A86E2B">
        <w:rPr>
          <w:color w:val="6E568E"/>
          <w:u w:val="single" w:color="FFFFFF" w:themeColor="background1"/>
        </w:rPr>
        <w:t>manillar</w:t>
      </w:r>
      <w:r w:rsidRPr="00A86E2B">
        <w:t xml:space="preserve"> : </w:t>
      </w:r>
      <w:proofErr w:type="spellStart"/>
      <w:r w:rsidRPr="00A86E2B">
        <w:t>String</w:t>
      </w:r>
      <w:proofErr w:type="spellEnd"/>
      <w:r w:rsidRPr="00A86E2B">
        <w:br/>
      </w:r>
      <w:r w:rsidRPr="00A86E2B">
        <w:br/>
        <w:t xml:space="preserve">    ) : </w:t>
      </w:r>
      <w:proofErr w:type="spellStart"/>
      <w:r w:rsidRPr="00A86E2B">
        <w:t>Vehiculo</w:t>
      </w:r>
      <w:proofErr w:type="spellEnd"/>
      <w:r w:rsidRPr="00A86E2B">
        <w:t>(</w:t>
      </w:r>
      <w:proofErr w:type="spellStart"/>
      <w:r w:rsidRPr="00A86E2B">
        <w:t>marca,modelo,color,motor,matricula</w:t>
      </w:r>
      <w:proofErr w:type="spellEnd"/>
      <w:r w:rsidRPr="00A86E2B">
        <w:t>) {</w:t>
      </w:r>
      <w:r w:rsidRPr="00A86E2B">
        <w:br/>
        <w:t xml:space="preserve">    // </w:t>
      </w:r>
      <w:proofErr w:type="spellStart"/>
      <w:r w:rsidRPr="00A86E2B">
        <w:t>Gett</w:t>
      </w:r>
      <w:proofErr w:type="spellEnd"/>
      <w:r w:rsidRPr="00A86E2B">
        <w:t xml:space="preserve"> y </w:t>
      </w:r>
      <w:proofErr w:type="spellStart"/>
      <w:r w:rsidRPr="00A86E2B">
        <w:t>sett</w:t>
      </w:r>
      <w:proofErr w:type="spellEnd"/>
      <w:r w:rsidRPr="00A86E2B">
        <w:t xml:space="preserve"> de Moto</w:t>
      </w:r>
      <w:r w:rsidRPr="00A86E2B">
        <w:br/>
        <w:t xml:space="preserve">    </w:t>
      </w:r>
      <w:proofErr w:type="spellStart"/>
      <w:r w:rsidRPr="00A86E2B">
        <w:rPr>
          <w:color w:val="B9673E"/>
        </w:rPr>
        <w:t>fun</w:t>
      </w:r>
      <w:proofErr w:type="spellEnd"/>
      <w:r w:rsidRPr="00A86E2B">
        <w:t xml:space="preserve"> </w:t>
      </w:r>
      <w:proofErr w:type="spellStart"/>
      <w:r w:rsidRPr="00A86E2B">
        <w:rPr>
          <w:color w:val="45A4E4"/>
        </w:rPr>
        <w:t>getManillar</w:t>
      </w:r>
      <w:proofErr w:type="spellEnd"/>
      <w:r w:rsidRPr="00A86E2B">
        <w:t xml:space="preserve">(): </w:t>
      </w:r>
      <w:proofErr w:type="spellStart"/>
      <w:r w:rsidRPr="00A86E2B">
        <w:t>String</w:t>
      </w:r>
      <w:proofErr w:type="spellEnd"/>
      <w:r w:rsidRPr="00A86E2B">
        <w:t xml:space="preserve"> { </w:t>
      </w:r>
      <w:proofErr w:type="spellStart"/>
      <w:r w:rsidRPr="00A86E2B">
        <w:rPr>
          <w:color w:val="B9673E"/>
        </w:rPr>
        <w:t>return</w:t>
      </w:r>
      <w:proofErr w:type="spellEnd"/>
      <w:r w:rsidRPr="00A86E2B">
        <w:rPr>
          <w:color w:val="B9673E"/>
        </w:rPr>
        <w:t xml:space="preserve"> </w:t>
      </w:r>
      <w:proofErr w:type="spellStart"/>
      <w:r w:rsidRPr="00A86E2B">
        <w:rPr>
          <w:color w:val="B9673E"/>
        </w:rPr>
        <w:t>this</w:t>
      </w:r>
      <w:r w:rsidRPr="00A86E2B">
        <w:t>.</w:t>
      </w:r>
      <w:r w:rsidRPr="00A86E2B">
        <w:rPr>
          <w:color w:val="6E568E"/>
          <w:u w:val="single" w:color="FFFFFF" w:themeColor="background1"/>
        </w:rPr>
        <w:t>manillar</w:t>
      </w:r>
      <w:proofErr w:type="spellEnd"/>
      <w:r w:rsidRPr="00A86E2B">
        <w:t>}</w:t>
      </w:r>
      <w:r w:rsidRPr="00A86E2B">
        <w:br/>
        <w:t xml:space="preserve">    </w:t>
      </w:r>
      <w:proofErr w:type="spellStart"/>
      <w:r w:rsidRPr="00A86E2B">
        <w:rPr>
          <w:color w:val="B9673E"/>
        </w:rPr>
        <w:t>fun</w:t>
      </w:r>
      <w:proofErr w:type="spellEnd"/>
      <w:r w:rsidRPr="00A86E2B">
        <w:t xml:space="preserve"> </w:t>
      </w:r>
      <w:proofErr w:type="spellStart"/>
      <w:r w:rsidRPr="00A86E2B">
        <w:rPr>
          <w:color w:val="6F737A"/>
        </w:rPr>
        <w:t>setManillar</w:t>
      </w:r>
      <w:proofErr w:type="spellEnd"/>
      <w:r w:rsidRPr="00A86E2B">
        <w:t xml:space="preserve">(manillar: </w:t>
      </w:r>
      <w:proofErr w:type="spellStart"/>
      <w:r w:rsidRPr="00A86E2B">
        <w:t>String</w:t>
      </w:r>
      <w:proofErr w:type="spellEnd"/>
      <w:r w:rsidRPr="00A86E2B">
        <w:t>) {</w:t>
      </w:r>
      <w:proofErr w:type="spellStart"/>
      <w:r w:rsidRPr="00A86E2B">
        <w:rPr>
          <w:color w:val="B9673E"/>
        </w:rPr>
        <w:t>this</w:t>
      </w:r>
      <w:r w:rsidRPr="00A86E2B">
        <w:t>.</w:t>
      </w:r>
      <w:r w:rsidRPr="00A86E2B">
        <w:rPr>
          <w:color w:val="6E568E"/>
          <w:u w:val="single" w:color="FFFFFF" w:themeColor="background1"/>
        </w:rPr>
        <w:t>manillar</w:t>
      </w:r>
      <w:proofErr w:type="spellEnd"/>
      <w:r w:rsidRPr="00A86E2B">
        <w:t xml:space="preserve"> = manillar}</w:t>
      </w:r>
      <w:r w:rsidRPr="00A86E2B">
        <w:br/>
        <w:t>}</w:t>
      </w:r>
    </w:p>
    <w:p w14:paraId="408496D9" w14:textId="16EC033A" w:rsidR="00A86E2B" w:rsidRDefault="003232B8">
      <w:proofErr w:type="spellStart"/>
      <w:r>
        <w:t>Main</w:t>
      </w:r>
      <w:proofErr w:type="spellEnd"/>
    </w:p>
    <w:p w14:paraId="37164D83" w14:textId="088ECB23" w:rsidR="003232B8" w:rsidRPr="003232B8" w:rsidRDefault="003232B8" w:rsidP="003232B8">
      <w:r w:rsidRPr="003232B8">
        <w:t>// Inicializamos coche con sus respectivos datos</w:t>
      </w:r>
      <w:r w:rsidRPr="003232B8">
        <w:br/>
      </w:r>
      <w:r w:rsidRPr="003232B8">
        <w:rPr>
          <w:color w:val="B9673E"/>
        </w:rPr>
        <w:t>val</w:t>
      </w:r>
      <w:r w:rsidRPr="003232B8">
        <w:t xml:space="preserve"> </w:t>
      </w:r>
      <w:proofErr w:type="spellStart"/>
      <w:r w:rsidRPr="003232B8">
        <w:t>miCoche</w:t>
      </w:r>
      <w:proofErr w:type="spellEnd"/>
      <w:r w:rsidRPr="003232B8">
        <w:t xml:space="preserve"> = Coche</w:t>
      </w:r>
      <w:r w:rsidRPr="003232B8">
        <w:rPr>
          <w:color w:val="FFFFFF" w:themeColor="background1"/>
        </w:rPr>
        <w:t>(</w:t>
      </w:r>
      <w:r w:rsidRPr="003232B8">
        <w:rPr>
          <w:color w:val="66A168"/>
        </w:rPr>
        <w:t>"</w:t>
      </w:r>
      <w:proofErr w:type="spellStart"/>
      <w:r w:rsidRPr="003232B8">
        <w:rPr>
          <w:color w:val="66A168"/>
        </w:rPr>
        <w:t>Mini"</w:t>
      </w:r>
      <w:r w:rsidRPr="003232B8">
        <w:t>,</w:t>
      </w:r>
      <w:r w:rsidRPr="003232B8">
        <w:rPr>
          <w:color w:val="66A168"/>
        </w:rPr>
        <w:t>"Cooper</w:t>
      </w:r>
      <w:proofErr w:type="spellEnd"/>
      <w:r w:rsidRPr="003232B8">
        <w:rPr>
          <w:color w:val="66A168"/>
        </w:rPr>
        <w:t>"</w:t>
      </w:r>
      <w:r w:rsidRPr="003232B8">
        <w:t xml:space="preserve">, </w:t>
      </w:r>
      <w:r w:rsidRPr="003232B8">
        <w:rPr>
          <w:color w:val="66A168"/>
        </w:rPr>
        <w:t>"Rosa"</w:t>
      </w:r>
      <w:r w:rsidRPr="003232B8">
        <w:t xml:space="preserve">, </w:t>
      </w:r>
      <w:r w:rsidRPr="003232B8">
        <w:rPr>
          <w:color w:val="66A168"/>
        </w:rPr>
        <w:t>"Tricil</w:t>
      </w:r>
      <w:r w:rsidR="002774CA" w:rsidRPr="00055100">
        <w:rPr>
          <w:color w:val="66A168"/>
        </w:rPr>
        <w:t>i</w:t>
      </w:r>
      <w:r w:rsidRPr="003232B8">
        <w:rPr>
          <w:color w:val="66A168"/>
        </w:rPr>
        <w:t>ndrico"</w:t>
      </w:r>
      <w:r w:rsidRPr="003232B8">
        <w:t>,</w:t>
      </w:r>
      <w:r w:rsidRPr="003232B8">
        <w:rPr>
          <w:color w:val="66A168"/>
        </w:rPr>
        <w:t>"1234ABC"</w:t>
      </w:r>
      <w:r w:rsidRPr="003232B8">
        <w:t>,</w:t>
      </w:r>
      <w:r w:rsidRPr="003232B8">
        <w:rPr>
          <w:color w:val="45A4E4"/>
        </w:rPr>
        <w:t>4</w:t>
      </w:r>
      <w:r w:rsidRPr="003232B8">
        <w:t>)</w:t>
      </w:r>
      <w:r w:rsidRPr="003232B8">
        <w:br/>
      </w:r>
      <w:r w:rsidRPr="003232B8">
        <w:rPr>
          <w:color w:val="B9673E"/>
        </w:rPr>
        <w:t>val</w:t>
      </w:r>
      <w:r w:rsidRPr="003232B8">
        <w:t xml:space="preserve"> </w:t>
      </w:r>
      <w:proofErr w:type="spellStart"/>
      <w:r w:rsidRPr="003232B8">
        <w:t>miMoto</w:t>
      </w:r>
      <w:proofErr w:type="spellEnd"/>
      <w:r w:rsidRPr="003232B8">
        <w:t xml:space="preserve"> = Moto(</w:t>
      </w:r>
      <w:r w:rsidRPr="003232B8">
        <w:rPr>
          <w:color w:val="66A168"/>
        </w:rPr>
        <w:t>"</w:t>
      </w:r>
      <w:proofErr w:type="spellStart"/>
      <w:r w:rsidRPr="003232B8">
        <w:rPr>
          <w:color w:val="66A168"/>
        </w:rPr>
        <w:t>Vespa"</w:t>
      </w:r>
      <w:r w:rsidRPr="003232B8">
        <w:t>,</w:t>
      </w:r>
      <w:r w:rsidRPr="003232B8">
        <w:rPr>
          <w:color w:val="66A168"/>
        </w:rPr>
        <w:t>"Primavera</w:t>
      </w:r>
      <w:proofErr w:type="spellEnd"/>
      <w:r w:rsidRPr="003232B8">
        <w:rPr>
          <w:color w:val="66A168"/>
        </w:rPr>
        <w:t xml:space="preserve"> 50"</w:t>
      </w:r>
      <w:r w:rsidRPr="003232B8">
        <w:t xml:space="preserve">, </w:t>
      </w:r>
      <w:r w:rsidRPr="003232B8">
        <w:rPr>
          <w:color w:val="66A168"/>
        </w:rPr>
        <w:t>"Azul marino"</w:t>
      </w:r>
      <w:r w:rsidRPr="003232B8">
        <w:t>, "50cc","4321ABC","Estandar")</w:t>
      </w:r>
      <w:r w:rsidRPr="003232B8">
        <w:br/>
      </w:r>
      <w:r w:rsidRPr="003232B8">
        <w:br/>
        <w:t xml:space="preserve">// </w:t>
      </w:r>
      <w:proofErr w:type="spellStart"/>
      <w:r w:rsidRPr="003232B8">
        <w:t>Imprimos</w:t>
      </w:r>
      <w:proofErr w:type="spellEnd"/>
      <w:r w:rsidRPr="003232B8">
        <w:t xml:space="preserve"> por consola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>"Coche:"</w:t>
      </w:r>
      <w:r w:rsidRPr="003232B8">
        <w:t>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arca: " </w:t>
      </w:r>
      <w:r w:rsidRPr="003232B8">
        <w:t xml:space="preserve">+ </w:t>
      </w:r>
      <w:proofErr w:type="spellStart"/>
      <w:r w:rsidRPr="003232B8">
        <w:t>miCoche.getMarca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odelo: " </w:t>
      </w:r>
      <w:r w:rsidRPr="003232B8">
        <w:t xml:space="preserve">+ </w:t>
      </w:r>
      <w:proofErr w:type="spellStart"/>
      <w:r w:rsidRPr="003232B8">
        <w:t>miCoche.getModelo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Color: " </w:t>
      </w:r>
      <w:r w:rsidRPr="003232B8">
        <w:t xml:space="preserve">+ </w:t>
      </w:r>
      <w:proofErr w:type="spellStart"/>
      <w:r w:rsidRPr="003232B8">
        <w:t>miCoche.getColor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lastRenderedPageBreak/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otor: " </w:t>
      </w:r>
      <w:r w:rsidRPr="003232B8">
        <w:t xml:space="preserve">+ </w:t>
      </w:r>
      <w:proofErr w:type="spellStart"/>
      <w:r w:rsidRPr="003232B8">
        <w:t>miCoche.getMotor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atricula: " </w:t>
      </w:r>
      <w:r w:rsidRPr="003232B8">
        <w:t xml:space="preserve">+ </w:t>
      </w:r>
      <w:proofErr w:type="spellStart"/>
      <w:r w:rsidRPr="003232B8">
        <w:t>miCoche.getMatricula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Puertas: " </w:t>
      </w:r>
      <w:r w:rsidRPr="003232B8">
        <w:t xml:space="preserve">+ </w:t>
      </w:r>
      <w:proofErr w:type="spellStart"/>
      <w:r w:rsidRPr="003232B8">
        <w:t>miCoche.getPuertas</w:t>
      </w:r>
      <w:proofErr w:type="spellEnd"/>
      <w:r w:rsidRPr="003232B8">
        <w:t>())</w:t>
      </w:r>
      <w:r w:rsidRPr="003232B8">
        <w:br/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>"**********************************"</w:t>
      </w:r>
      <w:r w:rsidRPr="003232B8">
        <w:t>)</w:t>
      </w:r>
      <w:r w:rsidRPr="003232B8">
        <w:br/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>"Moto:"</w:t>
      </w:r>
      <w:r w:rsidRPr="003232B8">
        <w:t>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arca: " </w:t>
      </w:r>
      <w:r w:rsidRPr="003232B8">
        <w:t xml:space="preserve">+ </w:t>
      </w:r>
      <w:proofErr w:type="spellStart"/>
      <w:r w:rsidRPr="003232B8">
        <w:t>miMoto.getMarca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odelo: " </w:t>
      </w:r>
      <w:r w:rsidRPr="003232B8">
        <w:t xml:space="preserve">+ </w:t>
      </w:r>
      <w:proofErr w:type="spellStart"/>
      <w:r w:rsidRPr="003232B8">
        <w:t>miMoto.getModelo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Color: " </w:t>
      </w:r>
      <w:r w:rsidRPr="003232B8">
        <w:t xml:space="preserve">+ </w:t>
      </w:r>
      <w:proofErr w:type="spellStart"/>
      <w:r w:rsidRPr="003232B8">
        <w:t>miMoto.getColor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otor: " </w:t>
      </w:r>
      <w:r w:rsidRPr="003232B8">
        <w:t xml:space="preserve">+ </w:t>
      </w:r>
      <w:proofErr w:type="spellStart"/>
      <w:r w:rsidRPr="003232B8">
        <w:t>miMoto.getMotor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atricula: " </w:t>
      </w:r>
      <w:r w:rsidRPr="003232B8">
        <w:t xml:space="preserve">+ </w:t>
      </w:r>
      <w:proofErr w:type="spellStart"/>
      <w:r w:rsidRPr="003232B8">
        <w:t>miMoto.getMatricula</w:t>
      </w:r>
      <w:proofErr w:type="spellEnd"/>
      <w:r w:rsidRPr="003232B8">
        <w:t>())</w:t>
      </w:r>
      <w:r w:rsidRPr="003232B8">
        <w:br/>
      </w:r>
      <w:proofErr w:type="spellStart"/>
      <w:r w:rsidRPr="003232B8">
        <w:rPr>
          <w:i/>
          <w:iCs/>
        </w:rPr>
        <w:t>println</w:t>
      </w:r>
      <w:proofErr w:type="spellEnd"/>
      <w:r w:rsidRPr="003232B8">
        <w:t>(</w:t>
      </w:r>
      <w:r w:rsidRPr="003232B8">
        <w:rPr>
          <w:color w:val="66A168"/>
        </w:rPr>
        <w:t xml:space="preserve">"Manillar: " </w:t>
      </w:r>
      <w:r w:rsidRPr="003232B8">
        <w:t xml:space="preserve">+ </w:t>
      </w:r>
      <w:proofErr w:type="spellStart"/>
      <w:r w:rsidRPr="003232B8">
        <w:t>miMoto.getManillar</w:t>
      </w:r>
      <w:proofErr w:type="spellEnd"/>
      <w:r w:rsidRPr="003232B8">
        <w:t>())</w:t>
      </w:r>
    </w:p>
    <w:p w14:paraId="1C3599A6" w14:textId="77777777" w:rsidR="003232B8" w:rsidRDefault="003232B8"/>
    <w:sectPr w:rsidR="003232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7F"/>
    <w:rsid w:val="00055100"/>
    <w:rsid w:val="002774CA"/>
    <w:rsid w:val="003232B8"/>
    <w:rsid w:val="006A0E7F"/>
    <w:rsid w:val="00765AB7"/>
    <w:rsid w:val="007857FB"/>
    <w:rsid w:val="008B3026"/>
    <w:rsid w:val="00A86E2B"/>
    <w:rsid w:val="00BF50CF"/>
    <w:rsid w:val="00C44C50"/>
    <w:rsid w:val="00C8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B3FC"/>
  <w15:chartTrackingRefBased/>
  <w15:docId w15:val="{4700ECB8-C9C4-46E2-8A6E-01DAF44E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E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0E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E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E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E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E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E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E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E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0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0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0E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0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0E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0E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0E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0E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0E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A66E-0D0C-4E38-A7F3-FF02556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rcia Fabra</dc:creator>
  <cp:keywords/>
  <dc:description/>
  <cp:lastModifiedBy>Sandra Garcia Fabra</cp:lastModifiedBy>
  <cp:revision>6</cp:revision>
  <dcterms:created xsi:type="dcterms:W3CDTF">2024-10-23T07:01:00Z</dcterms:created>
  <dcterms:modified xsi:type="dcterms:W3CDTF">2024-10-23T07:47:00Z</dcterms:modified>
</cp:coreProperties>
</file>